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350E" w14:textId="77777777" w:rsidR="004F06B3" w:rsidRDefault="004F06B3" w:rsidP="004F06B3">
      <w:pPr>
        <w:jc w:val="center"/>
      </w:pPr>
      <w:r>
        <w:rPr>
          <w:noProof/>
          <w:lang w:eastAsia="es-ES"/>
        </w:rPr>
        <w:drawing>
          <wp:inline distT="0" distB="0" distL="0" distR="0" wp14:anchorId="4C57E7EB" wp14:editId="6368FEE8">
            <wp:extent cx="1660414" cy="133709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Facultad de Psicologí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73" cy="13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30A1" w14:textId="77777777" w:rsidR="004F06B3" w:rsidRDefault="004F06B3"/>
    <w:p w14:paraId="78A96275" w14:textId="77777777" w:rsidR="004F06B3" w:rsidRDefault="004F06B3"/>
    <w:p w14:paraId="153317C5" w14:textId="77777777" w:rsidR="005552EA" w:rsidRPr="00392260" w:rsidRDefault="004F06B3" w:rsidP="00392260">
      <w:pPr>
        <w:jc w:val="center"/>
        <w:rPr>
          <w:b/>
        </w:rPr>
      </w:pPr>
      <w:r w:rsidRPr="00392260">
        <w:rPr>
          <w:b/>
        </w:rPr>
        <w:t>PROTOCOLO EXÁMENES CONVOCATORIA EXTRAORDINARIA SEPTIEMBRE</w:t>
      </w:r>
      <w:r w:rsidR="00392260" w:rsidRPr="00392260">
        <w:rPr>
          <w:b/>
        </w:rPr>
        <w:t xml:space="preserve"> 2020</w:t>
      </w:r>
    </w:p>
    <w:p w14:paraId="64239E61" w14:textId="77777777" w:rsidR="004F06B3" w:rsidRDefault="004F06B3"/>
    <w:p w14:paraId="457FE9D2" w14:textId="77777777" w:rsidR="004F06B3" w:rsidRDefault="004F06B3"/>
    <w:p w14:paraId="5739FD6C" w14:textId="77777777" w:rsidR="00392260" w:rsidRDefault="00392260" w:rsidP="00392260">
      <w:pPr>
        <w:pStyle w:val="Prrafodelista"/>
        <w:numPr>
          <w:ilvl w:val="0"/>
          <w:numId w:val="1"/>
        </w:numPr>
        <w:jc w:val="both"/>
      </w:pPr>
      <w:r>
        <w:t xml:space="preserve">Será OBLIGATORIO el uso de mascarillas en el interior del centro para profesores y estudiantes. </w:t>
      </w:r>
      <w:r>
        <w:rPr>
          <w:rStyle w:val="Refdenotaalpie"/>
        </w:rPr>
        <w:footnoteReference w:id="1"/>
      </w:r>
    </w:p>
    <w:p w14:paraId="66BBF3CB" w14:textId="77777777" w:rsidR="00392260" w:rsidRDefault="00392260" w:rsidP="00392260">
      <w:pPr>
        <w:pStyle w:val="Prrafodelista"/>
        <w:jc w:val="both"/>
      </w:pPr>
    </w:p>
    <w:p w14:paraId="5384B199" w14:textId="77777777" w:rsidR="00392260" w:rsidRDefault="00392260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 w:rsidRPr="00392260">
        <w:rPr>
          <w:rFonts w:eastAsia="Times New Roman" w:cs="Times New Roman"/>
          <w:lang w:eastAsia="es-ES_tradnl"/>
        </w:rPr>
        <w:t>En las zonas comunes de los Centros se deberá respetar y seguir la señalización relativa a entradas, salidas, itinerarios y sentido de desplazamientos, para asegurar el distanciamiento interpersonal.</w:t>
      </w:r>
      <w:r w:rsidR="00A713ED">
        <w:rPr>
          <w:rFonts w:eastAsia="Times New Roman" w:cs="Times New Roman"/>
          <w:lang w:eastAsia="es-ES_tradnl"/>
        </w:rPr>
        <w:t xml:space="preserve"> El uso de los ascensores será individual.</w:t>
      </w:r>
    </w:p>
    <w:p w14:paraId="249E2847" w14:textId="77777777" w:rsidR="00392260" w:rsidRPr="00392260" w:rsidRDefault="00392260" w:rsidP="00392260">
      <w:pPr>
        <w:pStyle w:val="Prrafodelista"/>
        <w:rPr>
          <w:rFonts w:eastAsia="Times New Roman" w:cs="Times New Roman"/>
          <w:lang w:eastAsia="es-ES_tradnl"/>
        </w:rPr>
      </w:pPr>
    </w:p>
    <w:p w14:paraId="627C02A2" w14:textId="77777777" w:rsidR="00392260" w:rsidRDefault="00392260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En la entrada de los pabellones y en las entradas de las aulas estarán disponibles dispensadores de gel </w:t>
      </w:r>
      <w:proofErr w:type="spellStart"/>
      <w:r>
        <w:rPr>
          <w:rFonts w:eastAsia="Times New Roman" w:cs="Times New Roman"/>
          <w:lang w:eastAsia="es-ES_tradnl"/>
        </w:rPr>
        <w:t>hidroalcohólico</w:t>
      </w:r>
      <w:proofErr w:type="spellEnd"/>
      <w:r>
        <w:rPr>
          <w:rFonts w:eastAsia="Times New Roman" w:cs="Times New Roman"/>
          <w:lang w:eastAsia="es-ES_tradnl"/>
        </w:rPr>
        <w:t>. Todos los estudiantes y profesores que asistan al examen deberán lavarse las manos con gel al menos antes de acceder al aula y abandonar la misma.</w:t>
      </w:r>
    </w:p>
    <w:p w14:paraId="4A7DEEB2" w14:textId="77777777" w:rsidR="00392260" w:rsidRPr="00392260" w:rsidRDefault="00392260" w:rsidP="00392260">
      <w:pPr>
        <w:pStyle w:val="Prrafodelista"/>
        <w:rPr>
          <w:rFonts w:eastAsia="Times New Roman" w:cs="Times New Roman"/>
          <w:lang w:eastAsia="es-ES_tradnl"/>
        </w:rPr>
      </w:pPr>
    </w:p>
    <w:p w14:paraId="5C3B0771" w14:textId="33E01E5C" w:rsidR="00392260" w:rsidRDefault="003F5C35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Los profesores acudirán al aula con antelación suficiente y colocarán papel sólo en los puestos destinados para el examen que estarán señalizados. Junto con los exámenes, los estudiantes encontrarán un sobre que contiene una mascarilla quirúrgica </w:t>
      </w:r>
      <w:r w:rsidR="00A713ED">
        <w:rPr>
          <w:rFonts w:eastAsia="Times New Roman" w:cs="Times New Roman"/>
          <w:lang w:eastAsia="es-ES_tradnl"/>
        </w:rPr>
        <w:t>de repuesto</w:t>
      </w:r>
      <w:r w:rsidR="00E61F7D">
        <w:rPr>
          <w:rFonts w:eastAsia="Times New Roman" w:cs="Times New Roman"/>
          <w:lang w:eastAsia="es-ES_tradnl"/>
        </w:rPr>
        <w:t xml:space="preserve"> </w:t>
      </w:r>
      <w:r>
        <w:rPr>
          <w:rFonts w:eastAsia="Times New Roman" w:cs="Times New Roman"/>
          <w:lang w:eastAsia="es-ES_tradnl"/>
        </w:rPr>
        <w:t xml:space="preserve">y dos sobres con solución </w:t>
      </w:r>
      <w:proofErr w:type="spellStart"/>
      <w:r>
        <w:rPr>
          <w:rFonts w:eastAsia="Times New Roman" w:cs="Times New Roman"/>
          <w:lang w:eastAsia="es-ES_tradnl"/>
        </w:rPr>
        <w:t>hidroalcohólica</w:t>
      </w:r>
      <w:proofErr w:type="spellEnd"/>
      <w:r>
        <w:rPr>
          <w:rFonts w:eastAsia="Times New Roman" w:cs="Times New Roman"/>
          <w:lang w:eastAsia="es-ES_tradnl"/>
        </w:rPr>
        <w:t>.</w:t>
      </w:r>
    </w:p>
    <w:p w14:paraId="5F995FA7" w14:textId="77777777" w:rsidR="003F5C35" w:rsidRPr="003F5C35" w:rsidRDefault="003F5C35" w:rsidP="003F5C35">
      <w:pPr>
        <w:pStyle w:val="Prrafodelista"/>
        <w:rPr>
          <w:rFonts w:eastAsia="Times New Roman" w:cs="Times New Roman"/>
          <w:lang w:eastAsia="es-ES_tradnl"/>
        </w:rPr>
      </w:pPr>
    </w:p>
    <w:p w14:paraId="19F76F33" w14:textId="77777777" w:rsidR="003F5C35" w:rsidRDefault="003F5C35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Los estudiantes accederán directamente al aula, desde 10 minutos antes de la hora oficial del examen y se sentarán en los puestos donde haya papel según las instrucciones del profesor. </w:t>
      </w:r>
    </w:p>
    <w:p w14:paraId="4471AFB9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586F2EE3" w14:textId="77777777" w:rsidR="00A713ED" w:rsidRDefault="00A713ED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>Durante el examen deberá mantenerse una buena ventilación, procurando que haya el máximo de ventanas que permanezcan abiertas el tiempo que dure el mismo.</w:t>
      </w:r>
    </w:p>
    <w:p w14:paraId="3C669CC5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47991765" w14:textId="77777777" w:rsidR="00A713ED" w:rsidRDefault="00A713ED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lastRenderedPageBreak/>
        <w:t xml:space="preserve">Para la manipulación segura del papel se recomienda una buena higiene de manos con gel </w:t>
      </w:r>
      <w:proofErr w:type="spellStart"/>
      <w:r>
        <w:rPr>
          <w:rFonts w:eastAsia="Times New Roman" w:cs="Times New Roman"/>
          <w:lang w:eastAsia="es-ES_tradnl"/>
        </w:rPr>
        <w:t>hidroalcohólico</w:t>
      </w:r>
      <w:proofErr w:type="spellEnd"/>
      <w:r>
        <w:rPr>
          <w:rFonts w:eastAsia="Times New Roman" w:cs="Times New Roman"/>
          <w:lang w:eastAsia="es-ES_tradnl"/>
        </w:rPr>
        <w:t xml:space="preserve">. </w:t>
      </w:r>
    </w:p>
    <w:p w14:paraId="572351C3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  <w:bookmarkStart w:id="0" w:name="_GoBack"/>
      <w:bookmarkEnd w:id="0"/>
    </w:p>
    <w:p w14:paraId="0104780A" w14:textId="77777777" w:rsidR="00A713ED" w:rsidRDefault="00A713ED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>En el caso de que los estudiantes necesiten usar los aseos, deberán hacerlo en los correspondientes a la planta del aula en que se realiza el examen y de uno en uno.</w:t>
      </w:r>
    </w:p>
    <w:p w14:paraId="237DD513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2D6411A5" w14:textId="77777777" w:rsidR="00A713ED" w:rsidRDefault="00A713ED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En caso de que un estudiante presente síntomas compatibles con COVID-19 </w:t>
      </w:r>
      <w:r w:rsidR="00AA43E6">
        <w:rPr>
          <w:rFonts w:eastAsia="Times New Roman" w:cs="Times New Roman"/>
          <w:lang w:eastAsia="es-ES_tradnl"/>
        </w:rPr>
        <w:t xml:space="preserve">no deberá acudir al examen. Mediante justificante médico podrá solicitar la repetición del mismo en la modalidad que el profesor de la asignatura considere más adecuada. </w:t>
      </w:r>
    </w:p>
    <w:p w14:paraId="7305C0D1" w14:textId="77777777" w:rsidR="00AA43E6" w:rsidRPr="00AA43E6" w:rsidRDefault="00AA43E6" w:rsidP="00AA43E6">
      <w:pPr>
        <w:jc w:val="both"/>
        <w:rPr>
          <w:rFonts w:eastAsia="Times New Roman" w:cs="Times New Roman"/>
          <w:lang w:eastAsia="es-ES_tradnl"/>
        </w:rPr>
      </w:pPr>
    </w:p>
    <w:p w14:paraId="3EC2FA44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5907C6F6" w14:textId="77777777" w:rsidR="00A713ED" w:rsidRDefault="00A713ED" w:rsidP="00A713ED">
      <w:pPr>
        <w:jc w:val="both"/>
        <w:rPr>
          <w:rFonts w:eastAsia="Times New Roman" w:cs="Times New Roman"/>
          <w:lang w:eastAsia="es-ES_tradnl"/>
        </w:rPr>
      </w:pPr>
    </w:p>
    <w:p w14:paraId="1A68B76B" w14:textId="77777777" w:rsidR="00A713ED" w:rsidRPr="00A713ED" w:rsidRDefault="00A713ED" w:rsidP="00A713ED">
      <w:pPr>
        <w:jc w:val="both"/>
        <w:rPr>
          <w:rFonts w:eastAsia="Times New Roman" w:cs="Times New Roman"/>
          <w:lang w:eastAsia="es-ES_tradnl"/>
        </w:rPr>
      </w:pPr>
    </w:p>
    <w:p w14:paraId="3E513480" w14:textId="77777777" w:rsidR="00392260" w:rsidRDefault="00392260" w:rsidP="00392260">
      <w:pPr>
        <w:pStyle w:val="Prrafodelista"/>
        <w:jc w:val="both"/>
      </w:pPr>
    </w:p>
    <w:sectPr w:rsidR="00392260" w:rsidSect="00596A1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D943" w14:textId="77777777" w:rsidR="00B30CE8" w:rsidRDefault="00B30CE8" w:rsidP="00392260">
      <w:r>
        <w:separator/>
      </w:r>
    </w:p>
  </w:endnote>
  <w:endnote w:type="continuationSeparator" w:id="0">
    <w:p w14:paraId="677284C9" w14:textId="77777777" w:rsidR="00B30CE8" w:rsidRDefault="00B30CE8" w:rsidP="0039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9CFC" w14:textId="77777777" w:rsidR="00B30CE8" w:rsidRDefault="00B30CE8" w:rsidP="00392260">
      <w:r>
        <w:separator/>
      </w:r>
    </w:p>
  </w:footnote>
  <w:footnote w:type="continuationSeparator" w:id="0">
    <w:p w14:paraId="6C0933EF" w14:textId="77777777" w:rsidR="00B30CE8" w:rsidRDefault="00B30CE8" w:rsidP="00392260">
      <w:r>
        <w:continuationSeparator/>
      </w:r>
    </w:p>
  </w:footnote>
  <w:footnote w:id="1">
    <w:p w14:paraId="6B03B9EC" w14:textId="77777777" w:rsidR="003F5C35" w:rsidRPr="003F5C35" w:rsidRDefault="00392260" w:rsidP="003F5C35">
      <w:pPr>
        <w:jc w:val="both"/>
        <w:rPr>
          <w:rFonts w:ascii="Times New Roman" w:eastAsia="Times New Roman" w:hAnsi="Times New Roman" w:cs="Times New Roman"/>
          <w:sz w:val="21"/>
          <w:lang w:eastAsia="es-ES_tradnl"/>
        </w:rPr>
      </w:pPr>
      <w:r>
        <w:rPr>
          <w:rStyle w:val="Refdenotaalpie"/>
        </w:rPr>
        <w:footnoteRef/>
      </w:r>
      <w:r>
        <w:t xml:space="preserve"> </w:t>
      </w:r>
      <w:r w:rsidRPr="00392260">
        <w:rPr>
          <w:rFonts w:ascii="Times New Roman" w:eastAsia="Times New Roman" w:hAnsi="Times New Roman" w:cs="Times New Roman"/>
          <w:sz w:val="21"/>
          <w:lang w:eastAsia="es-ES_tradnl"/>
        </w:rPr>
        <w:t>La obligación de uso de mascarilla no será exigible para las personas que presenten algún tipo de enfermedad o dificultad respiratoria que pueda verse agravada por el uso de la mascarilla o que, por su situación de discapacidad o dependencia, no dispongan de autonomía para quitarse la mascarilla, o bien presenten alteraciones de conducta que hagan inviable su utilización</w:t>
      </w:r>
      <w:r w:rsidRPr="00392260">
        <w:rPr>
          <w:rFonts w:ascii="Times New Roman" w:eastAsia="Times New Roman" w:hAnsi="Times New Roman" w:cs="Times New Roman"/>
          <w:lang w:eastAsia="es-ES_tradnl"/>
        </w:rPr>
        <w:t>.</w:t>
      </w:r>
      <w:r w:rsidR="003F5C35" w:rsidRPr="003F5C35">
        <w:t xml:space="preserve"> </w:t>
      </w:r>
      <w:r w:rsidR="003F5C35" w:rsidRPr="003F5C35">
        <w:rPr>
          <w:rFonts w:ascii="Times New Roman" w:eastAsia="Times New Roman" w:hAnsi="Times New Roman" w:cs="Times New Roman"/>
          <w:sz w:val="21"/>
          <w:lang w:eastAsia="es-ES_tradnl"/>
        </w:rPr>
        <w:t>Los alumnos que, por prescripción médica no puedan llevar mascarilla, se colocarán, preferentemente, en la zona del aula dónde no tenga otros alumnos delante. Mantendrán una distancia superior a dos metros con todo el resto de los ocupantes del aula en todo momento.</w:t>
      </w:r>
    </w:p>
    <w:p w14:paraId="09008D3F" w14:textId="77777777" w:rsidR="00392260" w:rsidRPr="00392260" w:rsidRDefault="00392260" w:rsidP="00392260">
      <w:pPr>
        <w:jc w:val="both"/>
        <w:rPr>
          <w:rFonts w:ascii="Times New Roman" w:eastAsia="Times New Roman" w:hAnsi="Times New Roman" w:cs="Times New Roman"/>
          <w:lang w:eastAsia="es-ES_tradnl"/>
        </w:rPr>
      </w:pPr>
    </w:p>
    <w:p w14:paraId="75375CC3" w14:textId="77777777" w:rsidR="00392260" w:rsidRDefault="0039226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E7D7B"/>
    <w:multiLevelType w:val="hybridMultilevel"/>
    <w:tmpl w:val="55FAD6B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7A"/>
    <w:rsid w:val="001667D1"/>
    <w:rsid w:val="002553C5"/>
    <w:rsid w:val="00392260"/>
    <w:rsid w:val="003F5C35"/>
    <w:rsid w:val="004F06B3"/>
    <w:rsid w:val="00596A1C"/>
    <w:rsid w:val="005C10D2"/>
    <w:rsid w:val="009B3D1A"/>
    <w:rsid w:val="00A14FC4"/>
    <w:rsid w:val="00A1557A"/>
    <w:rsid w:val="00A713ED"/>
    <w:rsid w:val="00AA43E6"/>
    <w:rsid w:val="00AC53C2"/>
    <w:rsid w:val="00B30CE8"/>
    <w:rsid w:val="00E319CE"/>
    <w:rsid w:val="00E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0B74"/>
  <w15:chartTrackingRefBased/>
  <w15:docId w15:val="{B1031CA0-905F-A645-BF5F-C96D3A4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6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6B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B3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2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22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2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2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F5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D7249-B9BA-44D5-988F-2793DE8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0-07-30T09:28:00Z</dcterms:created>
  <dcterms:modified xsi:type="dcterms:W3CDTF">2020-07-30T09:28:00Z</dcterms:modified>
</cp:coreProperties>
</file>